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DD1B" w14:textId="71054787" w:rsidR="00D87F74" w:rsidRDefault="00D87F74" w:rsidP="00D87F74">
      <w:r>
        <w:rPr>
          <w:rFonts w:hint="eastAsia"/>
        </w:rPr>
        <w:t>様式第</w:t>
      </w:r>
      <w:r w:rsidR="0032720D">
        <w:rPr>
          <w:rFonts w:hint="eastAsia"/>
        </w:rPr>
        <w:t>10</w:t>
      </w:r>
      <w:r>
        <w:rPr>
          <w:rFonts w:hint="eastAsia"/>
        </w:rPr>
        <w:t>号</w:t>
      </w:r>
    </w:p>
    <w:p w14:paraId="142A323F" w14:textId="77777777" w:rsidR="00D87F74" w:rsidRDefault="00D87F74" w:rsidP="00D87F74">
      <w:pPr>
        <w:ind w:firstLineChars="2400" w:firstLine="5040"/>
      </w:pPr>
      <w:r>
        <w:rPr>
          <w:rFonts w:hint="eastAsia"/>
        </w:rPr>
        <w:t>提出日（西暦）　　　年　　月　　日</w:t>
      </w:r>
    </w:p>
    <w:p w14:paraId="31D661C5" w14:textId="77777777" w:rsidR="00D87F74" w:rsidRDefault="00D87F74" w:rsidP="00D87F74"/>
    <w:p w14:paraId="087195F7" w14:textId="32D44E99" w:rsidR="00D87F74" w:rsidRPr="00D87F74" w:rsidRDefault="0099189D" w:rsidP="00D87F74">
      <w:pPr>
        <w:jc w:val="center"/>
        <w:rPr>
          <w:b/>
          <w:sz w:val="28"/>
        </w:rPr>
      </w:pPr>
      <w:r>
        <w:rPr>
          <w:rFonts w:hint="eastAsia"/>
          <w:b/>
          <w:sz w:val="28"/>
          <w:szCs w:val="28"/>
        </w:rPr>
        <w:t>研究</w:t>
      </w:r>
      <w:r w:rsidR="0032720D" w:rsidRPr="0032720D">
        <w:rPr>
          <w:rFonts w:hint="eastAsia"/>
          <w:b/>
          <w:sz w:val="28"/>
          <w:szCs w:val="28"/>
        </w:rPr>
        <w:t>倫理審査結果通知証明書発行申請書</w:t>
      </w:r>
    </w:p>
    <w:p w14:paraId="0892DE94" w14:textId="77777777" w:rsidR="00D87F74" w:rsidRDefault="00D87F74" w:rsidP="00D87F74"/>
    <w:p w14:paraId="05718FF0" w14:textId="77777777" w:rsidR="00D87F74" w:rsidRDefault="0063740D" w:rsidP="00D87F74">
      <w:pPr>
        <w:ind w:right="420"/>
        <w:jc w:val="left"/>
      </w:pPr>
      <w:r>
        <w:rPr>
          <w:rFonts w:hint="eastAsia"/>
        </w:rPr>
        <w:t>一社）</w:t>
      </w:r>
      <w:r w:rsidR="00D87F74">
        <w:rPr>
          <w:rFonts w:hint="eastAsia"/>
        </w:rPr>
        <w:t>日本作業療法士協会</w:t>
      </w:r>
    </w:p>
    <w:p w14:paraId="70AB9831" w14:textId="239532EC" w:rsidR="00D87F74" w:rsidRDefault="00D87F74" w:rsidP="00D87F74">
      <w:pPr>
        <w:ind w:right="420"/>
        <w:jc w:val="left"/>
      </w:pPr>
      <w:r>
        <w:rPr>
          <w:rFonts w:hint="eastAsia"/>
        </w:rPr>
        <w:t xml:space="preserve">協会長　</w:t>
      </w:r>
      <w:r w:rsidR="0099189D" w:rsidRPr="00E55E8B">
        <w:rPr>
          <w:rFonts w:hint="eastAsia"/>
        </w:rPr>
        <w:t>山本</w:t>
      </w:r>
      <w:r w:rsidR="0099189D" w:rsidRPr="00E55E8B">
        <w:rPr>
          <w:rFonts w:hint="eastAsia"/>
        </w:rPr>
        <w:t xml:space="preserve"> </w:t>
      </w:r>
      <w:r w:rsidR="0099189D" w:rsidRPr="00E55E8B">
        <w:rPr>
          <w:rFonts w:hint="eastAsia"/>
        </w:rPr>
        <w:t>伸一</w:t>
      </w:r>
      <w:r>
        <w:rPr>
          <w:rFonts w:hint="eastAsia"/>
        </w:rPr>
        <w:t xml:space="preserve">　殿</w:t>
      </w:r>
    </w:p>
    <w:p w14:paraId="01FA7DE0" w14:textId="77777777" w:rsidR="00D87F74" w:rsidRPr="00C20670" w:rsidRDefault="00D87F74" w:rsidP="00D87F74">
      <w:pPr>
        <w:ind w:right="420"/>
        <w:jc w:val="left"/>
      </w:pPr>
    </w:p>
    <w:p w14:paraId="01BBA769" w14:textId="3BC56E6B" w:rsidR="00D87F74" w:rsidRDefault="00D87F74" w:rsidP="00D87F74">
      <w:pPr>
        <w:ind w:right="420"/>
        <w:jc w:val="center"/>
      </w:pPr>
      <w:r>
        <w:rPr>
          <w:rFonts w:hint="eastAsia"/>
        </w:rPr>
        <w:t xml:space="preserve">　研究</w:t>
      </w:r>
      <w:r w:rsidR="00DF6751">
        <w:rPr>
          <w:rFonts w:hint="eastAsia"/>
        </w:rPr>
        <w:t>責任者</w:t>
      </w:r>
    </w:p>
    <w:p w14:paraId="171220FF" w14:textId="77777777" w:rsidR="00D87F74" w:rsidRPr="008C1680" w:rsidRDefault="00D87F74" w:rsidP="00D87F74">
      <w:pPr>
        <w:ind w:right="420"/>
        <w:jc w:val="center"/>
        <w:rPr>
          <w:u w:val="single"/>
        </w:rPr>
      </w:pPr>
      <w:r>
        <w:rPr>
          <w:rFonts w:hint="eastAsia"/>
          <w:u w:val="single"/>
        </w:rPr>
        <w:t xml:space="preserve">所属　　　　　　　　　　　　　　　　</w:t>
      </w:r>
    </w:p>
    <w:p w14:paraId="2D888371" w14:textId="77777777" w:rsidR="00D87F74" w:rsidRPr="008C1680" w:rsidRDefault="00D87F74" w:rsidP="00D87F74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</w:t>
      </w:r>
      <w:r w:rsidRPr="008C1680">
        <w:rPr>
          <w:rFonts w:hint="eastAsia"/>
          <w:u w:val="single"/>
        </w:rPr>
        <w:t>役職名</w:t>
      </w:r>
      <w:r>
        <w:rPr>
          <w:rFonts w:hint="eastAsia"/>
          <w:u w:val="single"/>
        </w:rPr>
        <w:t xml:space="preserve">　　　　　　　　　　　　　　　</w:t>
      </w:r>
    </w:p>
    <w:p w14:paraId="692749BA" w14:textId="77777777" w:rsidR="00D87F74" w:rsidRPr="008C1680" w:rsidRDefault="00D87F74" w:rsidP="00D87F74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　　　　　　　　　　　　　　　</w:t>
      </w:r>
      <w:r w:rsidRPr="008C168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印</w:t>
      </w:r>
    </w:p>
    <w:p w14:paraId="23445DBB" w14:textId="77777777" w:rsidR="00D87F74" w:rsidRDefault="00D87F74" w:rsidP="00D87F74">
      <w:pPr>
        <w:ind w:right="420"/>
        <w:jc w:val="left"/>
      </w:pPr>
    </w:p>
    <w:p w14:paraId="10CC9DC3" w14:textId="22A1BA89" w:rsidR="00D87F74" w:rsidRDefault="00D87F74" w:rsidP="001C2AD9">
      <w:pPr>
        <w:ind w:right="420"/>
        <w:jc w:val="left"/>
      </w:pPr>
      <w:r>
        <w:rPr>
          <w:rFonts w:hint="eastAsia"/>
        </w:rPr>
        <w:t xml:space="preserve">　</w:t>
      </w:r>
      <w:r w:rsidR="001C2AD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研究</w:t>
      </w:r>
      <w:r w:rsidR="00DF6751">
        <w:rPr>
          <w:rFonts w:hint="eastAsia"/>
        </w:rPr>
        <w:t>実施者</w:t>
      </w:r>
      <w:r>
        <w:rPr>
          <w:rFonts w:hint="eastAsia"/>
        </w:rPr>
        <w:t>（本会会員）</w:t>
      </w:r>
    </w:p>
    <w:p w14:paraId="14CCF89E" w14:textId="77777777" w:rsidR="00D87F74" w:rsidRPr="008C1680" w:rsidRDefault="00D87F74" w:rsidP="00D87F74">
      <w:pPr>
        <w:ind w:right="420"/>
        <w:jc w:val="center"/>
        <w:rPr>
          <w:u w:val="single"/>
        </w:rPr>
      </w:pPr>
      <w:r>
        <w:rPr>
          <w:rFonts w:hint="eastAsia"/>
        </w:rPr>
        <w:t xml:space="preserve">　</w:t>
      </w:r>
      <w:r w:rsidRPr="008C1680">
        <w:rPr>
          <w:rFonts w:hint="eastAsia"/>
          <w:u w:val="single"/>
        </w:rPr>
        <w:t>役職名</w:t>
      </w:r>
      <w:r>
        <w:rPr>
          <w:rFonts w:hint="eastAsia"/>
          <w:u w:val="single"/>
        </w:rPr>
        <w:t xml:space="preserve">　　　　　　　　　　　　　　　</w:t>
      </w:r>
    </w:p>
    <w:p w14:paraId="166A7069" w14:textId="77777777" w:rsidR="00D87F74" w:rsidRDefault="00D87F74" w:rsidP="00D87F74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　　　　　　　　　　　　　　　</w:t>
      </w:r>
      <w:r w:rsidRPr="008C168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印</w:t>
      </w:r>
    </w:p>
    <w:p w14:paraId="0C6729AA" w14:textId="77777777" w:rsidR="00D87F74" w:rsidRPr="008C1680" w:rsidRDefault="00D87F74" w:rsidP="00D87F74">
      <w:pPr>
        <w:ind w:right="420"/>
        <w:jc w:val="center"/>
        <w:rPr>
          <w:u w:val="single"/>
        </w:rPr>
      </w:pPr>
      <w:r w:rsidRPr="000F164C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会員番号　　　　　　　　　　　　　　</w:t>
      </w:r>
    </w:p>
    <w:p w14:paraId="6CB6171A" w14:textId="77777777" w:rsidR="00D87F74" w:rsidRDefault="00D87F74" w:rsidP="00D87F74">
      <w:pPr>
        <w:jc w:val="center"/>
      </w:pPr>
    </w:p>
    <w:p w14:paraId="20A13111" w14:textId="7B427BE5" w:rsidR="00D87F74" w:rsidRDefault="00D87F74" w:rsidP="00322F42">
      <w:pPr>
        <w:jc w:val="center"/>
      </w:pPr>
      <w:r>
        <w:rPr>
          <w:rFonts w:hint="eastAsia"/>
        </w:rPr>
        <w:t>下記のとおり研究</w:t>
      </w:r>
      <w:r w:rsidR="0032720D">
        <w:rPr>
          <w:rFonts w:hint="eastAsia"/>
        </w:rPr>
        <w:t>倫理審査結果通知証明書の発行に</w:t>
      </w:r>
      <w:r>
        <w:rPr>
          <w:rFonts w:hint="eastAsia"/>
        </w:rPr>
        <w:t>ついて申請します。</w:t>
      </w:r>
    </w:p>
    <w:p w14:paraId="62E40CF3" w14:textId="77777777" w:rsidR="00D87F74" w:rsidRDefault="00D87F74" w:rsidP="00D87F74">
      <w:pPr>
        <w:pStyle w:val="a4"/>
      </w:pPr>
    </w:p>
    <w:p w14:paraId="61D1B3D2" w14:textId="77777777" w:rsidR="00D87F74" w:rsidRDefault="00D87F74" w:rsidP="00D87F74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87F74" w14:paraId="487D3183" w14:textId="77777777" w:rsidTr="00D87F74">
        <w:tc>
          <w:tcPr>
            <w:tcW w:w="2547" w:type="dxa"/>
          </w:tcPr>
          <w:p w14:paraId="44EC6E8F" w14:textId="77777777" w:rsidR="00D87F74" w:rsidRDefault="00D87F74" w:rsidP="00D87F74">
            <w:r>
              <w:rPr>
                <w:rFonts w:hint="eastAsia"/>
              </w:rPr>
              <w:t>承認番号</w:t>
            </w:r>
          </w:p>
        </w:tc>
        <w:tc>
          <w:tcPr>
            <w:tcW w:w="5947" w:type="dxa"/>
          </w:tcPr>
          <w:p w14:paraId="3D5A33AC" w14:textId="2DD68032" w:rsidR="0032720D" w:rsidRDefault="0032720D" w:rsidP="00D87F74"/>
        </w:tc>
      </w:tr>
      <w:tr w:rsidR="00D87F74" w14:paraId="154B73CD" w14:textId="77777777" w:rsidTr="00D87F74">
        <w:tc>
          <w:tcPr>
            <w:tcW w:w="2547" w:type="dxa"/>
          </w:tcPr>
          <w:p w14:paraId="05E15B3D" w14:textId="77777777" w:rsidR="00D87F74" w:rsidRDefault="00D87F74" w:rsidP="00D87F74">
            <w:r>
              <w:rPr>
                <w:rFonts w:hint="eastAsia"/>
              </w:rPr>
              <w:t>研究課題名</w:t>
            </w:r>
          </w:p>
        </w:tc>
        <w:tc>
          <w:tcPr>
            <w:tcW w:w="5947" w:type="dxa"/>
          </w:tcPr>
          <w:p w14:paraId="40E81A88" w14:textId="234EAD06" w:rsidR="00D87F74" w:rsidRDefault="00D87F74" w:rsidP="00D87F74"/>
          <w:p w14:paraId="1C507BF3" w14:textId="77777777" w:rsidR="0032720D" w:rsidRDefault="0032720D" w:rsidP="00D87F74"/>
          <w:p w14:paraId="3175F52C" w14:textId="4F9C7959" w:rsidR="0032720D" w:rsidRDefault="0032720D" w:rsidP="00D87F74"/>
        </w:tc>
      </w:tr>
      <w:tr w:rsidR="00D87F74" w14:paraId="6524645B" w14:textId="77777777" w:rsidTr="00D87F74">
        <w:tc>
          <w:tcPr>
            <w:tcW w:w="2547" w:type="dxa"/>
          </w:tcPr>
          <w:p w14:paraId="0AA638A6" w14:textId="77777777" w:rsidR="00D87F74" w:rsidRDefault="00D87F74" w:rsidP="00D87F74">
            <w:r>
              <w:rPr>
                <w:rFonts w:hint="eastAsia"/>
              </w:rPr>
              <w:t>承認日（結果通知日）</w:t>
            </w:r>
          </w:p>
        </w:tc>
        <w:tc>
          <w:tcPr>
            <w:tcW w:w="5947" w:type="dxa"/>
          </w:tcPr>
          <w:p w14:paraId="25D7DC1F" w14:textId="77777777" w:rsidR="00D87F74" w:rsidRDefault="00D87F74" w:rsidP="00D87F74"/>
        </w:tc>
      </w:tr>
    </w:tbl>
    <w:p w14:paraId="674AC973" w14:textId="77777777" w:rsidR="0032720D" w:rsidRDefault="0032720D" w:rsidP="001C2AD9">
      <w:pPr>
        <w:pStyle w:val="a6"/>
        <w:jc w:val="left"/>
      </w:pPr>
    </w:p>
    <w:p w14:paraId="7F9C5737" w14:textId="7ED90968" w:rsidR="001C2AD9" w:rsidRDefault="0032720D" w:rsidP="001C2AD9">
      <w:pPr>
        <w:pStyle w:val="a6"/>
        <w:jc w:val="left"/>
      </w:pPr>
      <w:r>
        <w:rPr>
          <w:rFonts w:hint="eastAsia"/>
        </w:rPr>
        <w:t>申請</w:t>
      </w:r>
      <w:r w:rsidR="001C2AD9">
        <w:rPr>
          <w:rFonts w:hint="eastAsia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2AD9" w14:paraId="5818541C" w14:textId="77777777" w:rsidTr="001C2AD9">
        <w:tc>
          <w:tcPr>
            <w:tcW w:w="8494" w:type="dxa"/>
          </w:tcPr>
          <w:p w14:paraId="2BCAD67D" w14:textId="77777777" w:rsidR="001C2AD9" w:rsidRDefault="001C2AD9" w:rsidP="001C2AD9">
            <w:pPr>
              <w:pStyle w:val="a6"/>
              <w:jc w:val="left"/>
            </w:pPr>
          </w:p>
          <w:p w14:paraId="1F93367B" w14:textId="7295E93F" w:rsidR="00D4542E" w:rsidRDefault="00D4542E" w:rsidP="001C2AD9">
            <w:pPr>
              <w:pStyle w:val="a6"/>
              <w:jc w:val="left"/>
            </w:pPr>
          </w:p>
          <w:p w14:paraId="7C22029B" w14:textId="3FCAE3BA" w:rsidR="0032720D" w:rsidRDefault="0032720D" w:rsidP="001C2AD9">
            <w:pPr>
              <w:pStyle w:val="a6"/>
              <w:jc w:val="left"/>
            </w:pPr>
          </w:p>
          <w:p w14:paraId="658F344E" w14:textId="41D67717" w:rsidR="0032720D" w:rsidRDefault="0032720D" w:rsidP="001C2AD9">
            <w:pPr>
              <w:pStyle w:val="a6"/>
              <w:jc w:val="left"/>
            </w:pPr>
          </w:p>
          <w:p w14:paraId="5BA396A1" w14:textId="77777777" w:rsidR="0032720D" w:rsidRDefault="0032720D" w:rsidP="001C2AD9">
            <w:pPr>
              <w:pStyle w:val="a6"/>
              <w:jc w:val="left"/>
            </w:pPr>
          </w:p>
          <w:p w14:paraId="6D9DC195" w14:textId="77777777" w:rsidR="001C2AD9" w:rsidRDefault="001C2AD9" w:rsidP="001C2AD9">
            <w:pPr>
              <w:pStyle w:val="a6"/>
              <w:jc w:val="left"/>
            </w:pPr>
          </w:p>
        </w:tc>
      </w:tr>
    </w:tbl>
    <w:p w14:paraId="385F8E10" w14:textId="77777777" w:rsidR="00D84541" w:rsidRDefault="00D87F74" w:rsidP="00D87F74">
      <w:pPr>
        <w:pStyle w:val="a6"/>
      </w:pPr>
      <w:r>
        <w:rPr>
          <w:rFonts w:hint="eastAsia"/>
        </w:rPr>
        <w:t>以上</w:t>
      </w:r>
    </w:p>
    <w:sectPr w:rsidR="00D8454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07FB" w14:textId="77777777" w:rsidR="00220A9F" w:rsidRDefault="00220A9F" w:rsidP="0063740D">
      <w:r>
        <w:separator/>
      </w:r>
    </w:p>
  </w:endnote>
  <w:endnote w:type="continuationSeparator" w:id="0">
    <w:p w14:paraId="0D2A4032" w14:textId="77777777" w:rsidR="00220A9F" w:rsidRDefault="00220A9F" w:rsidP="006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6B32" w14:textId="77777777" w:rsidR="00220A9F" w:rsidRDefault="00220A9F" w:rsidP="0063740D">
      <w:r>
        <w:separator/>
      </w:r>
    </w:p>
  </w:footnote>
  <w:footnote w:type="continuationSeparator" w:id="0">
    <w:p w14:paraId="45A8D0C8" w14:textId="77777777" w:rsidR="00220A9F" w:rsidRDefault="00220A9F" w:rsidP="0063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B67" w14:textId="28A2A5CB" w:rsidR="0099189D" w:rsidRPr="0099189D" w:rsidRDefault="0099189D" w:rsidP="0099189D">
    <w:pPr>
      <w:pStyle w:val="aa"/>
      <w:jc w:val="right"/>
      <w:rPr>
        <w:rFonts w:ascii="游ゴシック" w:eastAsia="游ゴシック" w:hAnsi="游ゴシック" w:hint="eastAsia"/>
        <w:sz w:val="16"/>
        <w:szCs w:val="16"/>
      </w:rPr>
    </w:pPr>
    <w:bookmarkStart w:id="0" w:name="_Hlk51329867"/>
    <w:r>
      <w:rPr>
        <w:rFonts w:ascii="游ゴシック" w:eastAsia="游ゴシック" w:hAnsi="游ゴシック" w:hint="eastAsia"/>
        <w:sz w:val="16"/>
        <w:szCs w:val="16"/>
      </w:rPr>
      <w:t>（</w:t>
    </w:r>
    <w:r w:rsidRPr="00D47669">
      <w:rPr>
        <w:rFonts w:ascii="游ゴシック" w:eastAsia="游ゴシック" w:hAnsi="游ゴシック" w:hint="eastAsia"/>
        <w:sz w:val="16"/>
        <w:szCs w:val="16"/>
      </w:rPr>
      <w:t>202306版</w:t>
    </w:r>
    <w:r>
      <w:rPr>
        <w:rFonts w:ascii="游ゴシック" w:eastAsia="游ゴシック" w:hAnsi="游ゴシック" w:hint="eastAsia"/>
        <w:sz w:val="16"/>
        <w:szCs w:val="16"/>
      </w:rPr>
      <w:t>）</w:t>
    </w:r>
  </w:p>
  <w:p w14:paraId="7BCC9CEA" w14:textId="5FADCEBF" w:rsidR="00DF6751" w:rsidRPr="00417F70" w:rsidRDefault="00DF6751" w:rsidP="00DF6751">
    <w:pPr>
      <w:rPr>
        <w:color w:val="FF0000"/>
        <w:sz w:val="22"/>
      </w:rPr>
    </w:pPr>
    <w:r w:rsidRPr="00417F70">
      <w:rPr>
        <w:rFonts w:hint="eastAsia"/>
        <w:color w:val="FF0000"/>
        <w:sz w:val="22"/>
      </w:rPr>
      <w:t>※</w:t>
    </w:r>
    <w:r w:rsidRPr="00417F70">
      <w:rPr>
        <w:color w:val="FF0000"/>
        <w:sz w:val="22"/>
      </w:rPr>
      <w:t>枠</w:t>
    </w:r>
    <w:r w:rsidRPr="00417F70">
      <w:rPr>
        <w:rFonts w:hint="eastAsia"/>
        <w:color w:val="FF0000"/>
        <w:sz w:val="22"/>
      </w:rPr>
      <w:t>は文量</w:t>
    </w:r>
    <w:r w:rsidRPr="00417F70">
      <w:rPr>
        <w:color w:val="FF0000"/>
        <w:sz w:val="22"/>
      </w:rPr>
      <w:t>を規定するものではありません。</w:t>
    </w:r>
    <w:r w:rsidRPr="00417F70">
      <w:rPr>
        <w:rFonts w:hint="eastAsia"/>
        <w:color w:val="FF0000"/>
        <w:sz w:val="22"/>
      </w:rPr>
      <w:t>枠</w:t>
    </w:r>
    <w:r w:rsidRPr="00417F70">
      <w:rPr>
        <w:color w:val="FF0000"/>
        <w:sz w:val="22"/>
      </w:rPr>
      <w:t>にとらわれず記載してください。</w:t>
    </w:r>
  </w:p>
  <w:bookmarkEnd w:id="0"/>
  <w:p w14:paraId="21824DB5" w14:textId="77777777" w:rsidR="00DF6751" w:rsidRPr="00DF6751" w:rsidRDefault="00DF67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74"/>
    <w:rsid w:val="001350FA"/>
    <w:rsid w:val="001C2AD9"/>
    <w:rsid w:val="00220A9F"/>
    <w:rsid w:val="00322F42"/>
    <w:rsid w:val="0032720D"/>
    <w:rsid w:val="00441A35"/>
    <w:rsid w:val="00451996"/>
    <w:rsid w:val="00571753"/>
    <w:rsid w:val="0063740D"/>
    <w:rsid w:val="006F7FD8"/>
    <w:rsid w:val="009045A3"/>
    <w:rsid w:val="0099189D"/>
    <w:rsid w:val="00D4542E"/>
    <w:rsid w:val="00D84541"/>
    <w:rsid w:val="00D87F74"/>
    <w:rsid w:val="00DB0332"/>
    <w:rsid w:val="00DF6751"/>
    <w:rsid w:val="00EC58B5"/>
    <w:rsid w:val="00EF2CBB"/>
    <w:rsid w:val="00F0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AF4462"/>
  <w15:chartTrackingRefBased/>
  <w15:docId w15:val="{8923FB96-56B9-444E-874B-FFA53DBF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87F74"/>
    <w:pPr>
      <w:jc w:val="center"/>
    </w:pPr>
  </w:style>
  <w:style w:type="character" w:customStyle="1" w:styleId="a5">
    <w:name w:val="記 (文字)"/>
    <w:basedOn w:val="a0"/>
    <w:link w:val="a4"/>
    <w:uiPriority w:val="99"/>
    <w:rsid w:val="00D87F74"/>
  </w:style>
  <w:style w:type="paragraph" w:styleId="a6">
    <w:name w:val="Closing"/>
    <w:basedOn w:val="a"/>
    <w:link w:val="a7"/>
    <w:uiPriority w:val="99"/>
    <w:unhideWhenUsed/>
    <w:rsid w:val="00D87F74"/>
    <w:pPr>
      <w:jc w:val="right"/>
    </w:pPr>
  </w:style>
  <w:style w:type="character" w:customStyle="1" w:styleId="a7">
    <w:name w:val="結語 (文字)"/>
    <w:basedOn w:val="a0"/>
    <w:link w:val="a6"/>
    <w:uiPriority w:val="99"/>
    <w:rsid w:val="00D87F74"/>
  </w:style>
  <w:style w:type="paragraph" w:styleId="a8">
    <w:name w:val="header"/>
    <w:basedOn w:val="a"/>
    <w:link w:val="a9"/>
    <w:uiPriority w:val="99"/>
    <w:unhideWhenUsed/>
    <w:rsid w:val="006374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740D"/>
  </w:style>
  <w:style w:type="paragraph" w:styleId="aa">
    <w:name w:val="footer"/>
    <w:basedOn w:val="a"/>
    <w:link w:val="ab"/>
    <w:uiPriority w:val="99"/>
    <w:unhideWhenUsed/>
    <w:rsid w:val="006374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A776-A15F-45DF-9C99-F969DF4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ta</dc:creator>
  <cp:keywords/>
  <dc:description/>
  <cp:lastModifiedBy>k-seki</cp:lastModifiedBy>
  <cp:revision>3</cp:revision>
  <dcterms:created xsi:type="dcterms:W3CDTF">2024-03-11T02:26:00Z</dcterms:created>
  <dcterms:modified xsi:type="dcterms:W3CDTF">2024-03-11T02:27:00Z</dcterms:modified>
</cp:coreProperties>
</file>